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5580C977" w:rsidR="00203BD9" w:rsidRPr="00AD0A63" w:rsidRDefault="00203BD9" w:rsidP="00B80B58">
      <w:pPr>
        <w:pStyle w:val="Title"/>
        <w:rPr>
          <w:rFonts w:cs="Arial"/>
          <w:sz w:val="48"/>
          <w:szCs w:val="48"/>
        </w:rPr>
      </w:pPr>
      <w:r w:rsidRPr="00AD0A63">
        <w:rPr>
          <w:rFonts w:cs="Arial"/>
          <w:sz w:val="48"/>
          <w:szCs w:val="48"/>
        </w:rPr>
        <w:t xml:space="preserve">Inquiry Process: </w:t>
      </w:r>
      <w:r w:rsidR="00AD0A63" w:rsidRPr="00AD0A63">
        <w:rPr>
          <w:rFonts w:cs="Arial"/>
          <w:sz w:val="48"/>
          <w:szCs w:val="48"/>
        </w:rPr>
        <w:t>Bibliographic Information</w:t>
      </w:r>
    </w:p>
    <w:p w14:paraId="30F3FF0C" w14:textId="73BA6431" w:rsidR="0090795D" w:rsidRPr="0090795D" w:rsidRDefault="00AD0A63" w:rsidP="007C6B59">
      <w:pPr>
        <w:pStyle w:val="Heading2"/>
        <w:rPr>
          <w:rFonts w:cs="Arial"/>
          <w:sz w:val="22"/>
        </w:rPr>
      </w:pPr>
      <w:r w:rsidRPr="00AD0A63">
        <w:t>Identify Bibliographic Information - Book</w:t>
      </w:r>
    </w:p>
    <w:p w14:paraId="1893508D" w14:textId="66179446" w:rsidR="007C6B59" w:rsidRDefault="00AD0A63" w:rsidP="007C6B59">
      <w:pPr>
        <w:rPr>
          <w:rFonts w:eastAsia="Times New Roman" w:cs="Times New Roman"/>
        </w:rPr>
      </w:pPr>
      <w:r>
        <w:t xml:space="preserve">Bibliographic information is important because it tells your audience where you got your information and allows them to find that source themselves. Look at the following </w:t>
      </w:r>
      <w:r>
        <w:t>examples and</w:t>
      </w:r>
      <w:r>
        <w:t xml:space="preserve"> circle the information that you need </w:t>
      </w:r>
      <w:r w:rsidR="00EB0F90">
        <w:t>to</w:t>
      </w:r>
      <w:r>
        <w:t xml:space="preserve"> cite the source</w:t>
      </w:r>
      <w:r w:rsidR="007C6B59">
        <w:rPr>
          <w:rFonts w:eastAsia="Times New Roman" w:cs="Times New Roman"/>
        </w:rPr>
        <w:t>.</w:t>
      </w:r>
    </w:p>
    <w:p w14:paraId="6767A02A" w14:textId="77777777" w:rsidR="00AD0A63" w:rsidRDefault="00AD0A63" w:rsidP="007C6B59">
      <w:pPr>
        <w:rPr>
          <w:rFonts w:eastAsia="Times New Roman" w:cs="Times New Roman"/>
        </w:rPr>
      </w:pPr>
    </w:p>
    <w:p w14:paraId="6685E84B" w14:textId="0A279A1F" w:rsidR="007C6B59" w:rsidRDefault="00AD0A63" w:rsidP="00AD0A63">
      <w:pPr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2C50505C" wp14:editId="68F7C6F4">
            <wp:extent cx="4006257" cy="6400800"/>
            <wp:effectExtent l="25400" t="25400" r="3238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57" cy="640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E8913" w14:textId="77777777" w:rsidR="00AD0A63" w:rsidRDefault="00AD0A63" w:rsidP="007C6B59">
      <w:pPr>
        <w:rPr>
          <w:rFonts w:eastAsia="Times New Roman" w:cs="Times New Roman"/>
        </w:rPr>
      </w:pPr>
    </w:p>
    <w:p w14:paraId="37E69317" w14:textId="77777777" w:rsidR="00AD0A63" w:rsidRDefault="00AD0A63" w:rsidP="007C6B59">
      <w:pPr>
        <w:rPr>
          <w:rFonts w:eastAsia="Times New Roman" w:cs="Times New Roman"/>
        </w:rPr>
      </w:pPr>
    </w:p>
    <w:p w14:paraId="25150B24" w14:textId="77777777" w:rsidR="00AD0A63" w:rsidRDefault="00AD0A63" w:rsidP="007C6B59">
      <w:pPr>
        <w:rPr>
          <w:rFonts w:eastAsia="Times New Roman" w:cs="Times New Roman"/>
        </w:rPr>
      </w:pPr>
    </w:p>
    <w:p w14:paraId="00D19BBF" w14:textId="19418ACC" w:rsidR="00AD0A63" w:rsidRDefault="00AD0A63" w:rsidP="00AD0A63">
      <w:pPr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767DD8" wp14:editId="692197D2">
            <wp:extent cx="4419600" cy="7061200"/>
            <wp:effectExtent l="25400" t="25400" r="2540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06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07DBA" w14:textId="77777777" w:rsidR="00AD0A63" w:rsidRDefault="00AD0A63" w:rsidP="007C6B59">
      <w:pPr>
        <w:rPr>
          <w:rFonts w:eastAsia="Times New Roman" w:cs="Times New Roman"/>
        </w:rPr>
      </w:pPr>
    </w:p>
    <w:p w14:paraId="6F89A482" w14:textId="259CFA7E" w:rsidR="00AD0A63" w:rsidRDefault="00AD0A63" w:rsidP="007C6B59">
      <w:pPr>
        <w:rPr>
          <w:rFonts w:eastAsia="Times New Roman" w:cs="Times New Roman"/>
        </w:rPr>
      </w:pPr>
      <w:r>
        <w:t>Write the MLA citation below</w:t>
      </w:r>
      <w:r>
        <w:t>:</w:t>
      </w:r>
    </w:p>
    <w:p w14:paraId="53607701" w14:textId="77777777" w:rsidR="00AD0A63" w:rsidRDefault="00AD0A63" w:rsidP="007C6B59">
      <w:pPr>
        <w:rPr>
          <w:rFonts w:eastAsia="Times New Roman" w:cs="Times New Roman"/>
        </w:rPr>
      </w:pPr>
    </w:p>
    <w:p w14:paraId="57B045AB" w14:textId="77777777" w:rsidR="00AD0A63" w:rsidRDefault="00AD0A63" w:rsidP="007C6B59">
      <w:pPr>
        <w:rPr>
          <w:rFonts w:eastAsia="Times New Roman" w:cs="Times New Roman"/>
        </w:rPr>
      </w:pPr>
    </w:p>
    <w:p w14:paraId="286CCF07" w14:textId="77777777" w:rsidR="00AD0A63" w:rsidRDefault="00AD0A63" w:rsidP="007C6B59">
      <w:pPr>
        <w:rPr>
          <w:rFonts w:eastAsia="Times New Roman" w:cs="Times New Roman"/>
        </w:rPr>
      </w:pPr>
    </w:p>
    <w:p w14:paraId="010987BD" w14:textId="1B1CBEF7" w:rsidR="00AD0A63" w:rsidRDefault="00AD0A63" w:rsidP="00AD0A63">
      <w:pPr>
        <w:pStyle w:val="Heading2"/>
        <w:rPr>
          <w:rFonts w:eastAsia="Times New Roman" w:cs="Times New Roman"/>
        </w:rPr>
      </w:pPr>
      <w:r>
        <w:lastRenderedPageBreak/>
        <w:t>Identify Bibliographic Information - Diagram</w:t>
      </w:r>
    </w:p>
    <w:p w14:paraId="1F17DF04" w14:textId="11686330" w:rsidR="00AD0A63" w:rsidRDefault="00AD0A63" w:rsidP="007C6B59">
      <w:pPr>
        <w:rPr>
          <w:rFonts w:eastAsia="Times New Roman" w:cs="Times New Roman"/>
        </w:rPr>
      </w:pPr>
      <w:r>
        <w:t xml:space="preserve">Bibliographic information is important because it tells your audience where you got your information and allows them to find that source themselves. Look at the following </w:t>
      </w:r>
      <w:r>
        <w:t>examples and</w:t>
      </w:r>
      <w:r>
        <w:t xml:space="preserve"> circle the information that you need </w:t>
      </w:r>
      <w:r w:rsidR="00EB0F90">
        <w:t>to</w:t>
      </w:r>
      <w:r>
        <w:t xml:space="preserve"> cite the source.</w:t>
      </w:r>
    </w:p>
    <w:p w14:paraId="53ED40C7" w14:textId="77777777" w:rsidR="00AD0A63" w:rsidRDefault="00AD0A63" w:rsidP="007C6B59">
      <w:pPr>
        <w:rPr>
          <w:rFonts w:eastAsia="Times New Roman" w:cs="Times New Roman"/>
        </w:rPr>
      </w:pPr>
    </w:p>
    <w:p w14:paraId="1140F866" w14:textId="033801A1" w:rsidR="00AD0A63" w:rsidRDefault="00AD0A63" w:rsidP="00AD0A63">
      <w:pPr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16A32D38" wp14:editId="7D4E9D30">
            <wp:extent cx="5638800" cy="5716962"/>
            <wp:effectExtent l="25400" t="25400" r="2540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96" cy="5718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0838D" w14:textId="77777777" w:rsidR="00AD0A63" w:rsidRDefault="00AD0A63" w:rsidP="007C6B59">
      <w:pPr>
        <w:rPr>
          <w:rFonts w:eastAsia="Times New Roman" w:cs="Times New Roman"/>
        </w:rPr>
      </w:pPr>
    </w:p>
    <w:p w14:paraId="6AF130DF" w14:textId="77777777" w:rsidR="00AD0A63" w:rsidRDefault="00AD0A63" w:rsidP="007C6B59">
      <w:pPr>
        <w:rPr>
          <w:rFonts w:eastAsia="Times New Roman" w:cs="Times New Roman"/>
        </w:rPr>
      </w:pPr>
    </w:p>
    <w:p w14:paraId="35524DC9" w14:textId="016865B8" w:rsidR="00AD0A63" w:rsidRDefault="00AD0A63" w:rsidP="007C6B59">
      <w:pPr>
        <w:rPr>
          <w:rFonts w:eastAsia="Times New Roman" w:cs="Times New Roman"/>
        </w:rPr>
      </w:pPr>
      <w:r>
        <w:t>Write the MLA citation below</w:t>
      </w:r>
      <w:r>
        <w:t>:</w:t>
      </w:r>
    </w:p>
    <w:p w14:paraId="6B84D3F3" w14:textId="77777777" w:rsidR="00AD0A63" w:rsidRDefault="00AD0A63" w:rsidP="007C6B59">
      <w:pPr>
        <w:rPr>
          <w:rFonts w:eastAsia="Times New Roman" w:cs="Times New Roman"/>
        </w:rPr>
      </w:pPr>
    </w:p>
    <w:p w14:paraId="3644B6DF" w14:textId="77777777" w:rsidR="00AD0A63" w:rsidRDefault="00AD0A63" w:rsidP="007C6B59">
      <w:pPr>
        <w:rPr>
          <w:rFonts w:eastAsia="Times New Roman" w:cs="Times New Roman"/>
        </w:rPr>
      </w:pPr>
    </w:p>
    <w:p w14:paraId="765A19E9" w14:textId="77777777" w:rsidR="00AD0A63" w:rsidRDefault="00AD0A63" w:rsidP="007C6B59">
      <w:pPr>
        <w:rPr>
          <w:rFonts w:eastAsia="Times New Roman" w:cs="Times New Roman"/>
        </w:rPr>
      </w:pPr>
    </w:p>
    <w:p w14:paraId="311692E9" w14:textId="77777777" w:rsidR="00AD0A63" w:rsidRDefault="00AD0A63" w:rsidP="007C6B59">
      <w:pPr>
        <w:rPr>
          <w:rFonts w:eastAsia="Times New Roman" w:cs="Times New Roman"/>
        </w:rPr>
      </w:pPr>
    </w:p>
    <w:p w14:paraId="32459D0D" w14:textId="77777777" w:rsidR="00AD0A63" w:rsidRDefault="00AD0A63" w:rsidP="007C6B59">
      <w:pPr>
        <w:rPr>
          <w:rFonts w:eastAsia="Times New Roman" w:cs="Times New Roman"/>
        </w:rPr>
      </w:pPr>
    </w:p>
    <w:p w14:paraId="2175D155" w14:textId="77777777" w:rsidR="00AD0A63" w:rsidRDefault="00AD0A63" w:rsidP="007C6B59">
      <w:pPr>
        <w:rPr>
          <w:rFonts w:eastAsia="Times New Roman" w:cs="Times New Roman"/>
        </w:rPr>
      </w:pPr>
    </w:p>
    <w:p w14:paraId="6D1ED730" w14:textId="4E8A5419" w:rsidR="00AD0A63" w:rsidRDefault="00AD0A63" w:rsidP="00AD0A63">
      <w:pPr>
        <w:pStyle w:val="Heading2"/>
        <w:rPr>
          <w:rFonts w:eastAsia="Times New Roman" w:cs="Times New Roman"/>
        </w:rPr>
      </w:pPr>
      <w:r>
        <w:lastRenderedPageBreak/>
        <w:t>Identify Bibliographic Information - eBook</w:t>
      </w:r>
    </w:p>
    <w:p w14:paraId="4B9082E0" w14:textId="4495DC0F" w:rsidR="00AD0A63" w:rsidRDefault="00AD0A63" w:rsidP="007C6B59">
      <w:pPr>
        <w:rPr>
          <w:rFonts w:eastAsia="Times New Roman" w:cs="Times New Roman"/>
        </w:rPr>
      </w:pPr>
      <w:r>
        <w:t xml:space="preserve">Bibliographic information is important because it tells your audience where you got your information and allows them to find that source themselves. Look at the following </w:t>
      </w:r>
      <w:r>
        <w:t>examples and</w:t>
      </w:r>
      <w:r>
        <w:t xml:space="preserve"> circle the information that you need </w:t>
      </w:r>
      <w:r w:rsidR="00EB0F90">
        <w:t>to</w:t>
      </w:r>
      <w:r>
        <w:t xml:space="preserve"> cite the source.</w:t>
      </w:r>
    </w:p>
    <w:p w14:paraId="63E78242" w14:textId="77777777" w:rsidR="00AD0A63" w:rsidRDefault="00AD0A63" w:rsidP="007C6B59">
      <w:pPr>
        <w:rPr>
          <w:rFonts w:eastAsia="Times New Roman" w:cs="Times New Roman"/>
        </w:rPr>
      </w:pPr>
    </w:p>
    <w:p w14:paraId="470153BF" w14:textId="452728ED" w:rsidR="00AD0A63" w:rsidRDefault="00AD0A63" w:rsidP="00AD0A63">
      <w:pPr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A59E02C" wp14:editId="7DCE5511">
            <wp:extent cx="5493603" cy="5718580"/>
            <wp:effectExtent l="25400" t="25400" r="18415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03" cy="5718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1A6E1" w14:textId="77777777" w:rsidR="00AD0A63" w:rsidRDefault="00AD0A63" w:rsidP="007C6B59">
      <w:pPr>
        <w:rPr>
          <w:rFonts w:eastAsia="Times New Roman" w:cs="Times New Roman"/>
        </w:rPr>
      </w:pPr>
    </w:p>
    <w:p w14:paraId="5E6FA63E" w14:textId="77777777" w:rsidR="00AD0A63" w:rsidRDefault="00AD0A63" w:rsidP="007C6B59">
      <w:pPr>
        <w:rPr>
          <w:rFonts w:eastAsia="Times New Roman" w:cs="Times New Roman"/>
        </w:rPr>
      </w:pPr>
    </w:p>
    <w:p w14:paraId="0BB12114" w14:textId="77777777" w:rsidR="00AD0A63" w:rsidRDefault="00AD0A63" w:rsidP="00AD0A63">
      <w:pPr>
        <w:rPr>
          <w:rFonts w:eastAsia="Times New Roman" w:cs="Times New Roman"/>
        </w:rPr>
      </w:pPr>
      <w:r>
        <w:t>Write the MLA citation below:</w:t>
      </w:r>
    </w:p>
    <w:p w14:paraId="2BFC85B2" w14:textId="77777777" w:rsidR="00AD0A63" w:rsidRDefault="00AD0A63" w:rsidP="007C6B59">
      <w:pPr>
        <w:rPr>
          <w:rFonts w:eastAsia="Times New Roman" w:cs="Times New Roman"/>
        </w:rPr>
      </w:pPr>
    </w:p>
    <w:p w14:paraId="06A79AA1" w14:textId="77777777" w:rsidR="00AD0A63" w:rsidRDefault="00AD0A63" w:rsidP="007C6B59">
      <w:pPr>
        <w:rPr>
          <w:rFonts w:eastAsia="Times New Roman" w:cs="Times New Roman"/>
        </w:rPr>
      </w:pPr>
    </w:p>
    <w:p w14:paraId="4A3171C8" w14:textId="77777777" w:rsidR="00AD0A63" w:rsidRDefault="00AD0A63" w:rsidP="007C6B59">
      <w:pPr>
        <w:rPr>
          <w:rFonts w:eastAsia="Times New Roman" w:cs="Times New Roman"/>
        </w:rPr>
      </w:pPr>
    </w:p>
    <w:p w14:paraId="67A27F94" w14:textId="77777777" w:rsidR="00AD0A63" w:rsidRDefault="00AD0A63" w:rsidP="007C6B59">
      <w:pPr>
        <w:rPr>
          <w:rFonts w:eastAsia="Times New Roman" w:cs="Times New Roman"/>
        </w:rPr>
      </w:pPr>
    </w:p>
    <w:p w14:paraId="45569EE8" w14:textId="77777777" w:rsidR="00AD0A63" w:rsidRDefault="00AD0A63" w:rsidP="007C6B59">
      <w:pPr>
        <w:rPr>
          <w:rFonts w:eastAsia="Times New Roman" w:cs="Times New Roman"/>
        </w:rPr>
      </w:pPr>
    </w:p>
    <w:p w14:paraId="51D3326F" w14:textId="77777777" w:rsidR="00AD0A63" w:rsidRDefault="00AD0A63" w:rsidP="007C6B59">
      <w:pPr>
        <w:rPr>
          <w:rFonts w:eastAsia="Times New Roman" w:cs="Times New Roman"/>
        </w:rPr>
      </w:pPr>
    </w:p>
    <w:p w14:paraId="0911CCB7" w14:textId="002D6789" w:rsidR="00AD0A63" w:rsidRDefault="00AD0A63" w:rsidP="00AD0A63">
      <w:pPr>
        <w:pStyle w:val="Heading2"/>
        <w:rPr>
          <w:rFonts w:eastAsia="Times New Roman" w:cs="Times New Roman"/>
        </w:rPr>
      </w:pPr>
      <w:r>
        <w:lastRenderedPageBreak/>
        <w:t>Identify Bibliographic Information – Encyclopedia (online)</w:t>
      </w:r>
    </w:p>
    <w:p w14:paraId="65780637" w14:textId="4CFB4997" w:rsidR="00AD0A63" w:rsidRDefault="00AD0A63" w:rsidP="007C6B59">
      <w:r>
        <w:t xml:space="preserve">Bibliographic information is important because it tells your audience where you got your information and allows them to find that source themselves. Look at the following </w:t>
      </w:r>
      <w:r>
        <w:t>examples and</w:t>
      </w:r>
      <w:r>
        <w:t xml:space="preserve"> circle the information that you need </w:t>
      </w:r>
      <w:r w:rsidR="00EB0F90">
        <w:t>to</w:t>
      </w:r>
      <w:r>
        <w:t xml:space="preserve"> cite the source</w:t>
      </w:r>
      <w:r>
        <w:t>.</w:t>
      </w:r>
    </w:p>
    <w:p w14:paraId="09103CC4" w14:textId="77777777" w:rsidR="00AD0A63" w:rsidRDefault="00AD0A63" w:rsidP="007C6B59"/>
    <w:p w14:paraId="1748DDD3" w14:textId="5EFF1DF0" w:rsidR="00AD0A63" w:rsidRDefault="00AD0A63" w:rsidP="00AD0A63">
      <w:pPr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C2C6364" wp14:editId="2A1E4CE7">
            <wp:extent cx="5493603" cy="5577394"/>
            <wp:effectExtent l="25400" t="25400" r="18415" b="36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03" cy="5577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61AC2" w14:textId="77777777" w:rsidR="00AD0A63" w:rsidRDefault="00AD0A63" w:rsidP="007C6B59">
      <w:pPr>
        <w:rPr>
          <w:rFonts w:eastAsia="Times New Roman" w:cs="Times New Roman"/>
        </w:rPr>
      </w:pPr>
    </w:p>
    <w:p w14:paraId="79E0029D" w14:textId="77777777" w:rsidR="00AD0A63" w:rsidRDefault="00AD0A63" w:rsidP="007C6B59">
      <w:pPr>
        <w:rPr>
          <w:rFonts w:eastAsia="Times New Roman" w:cs="Times New Roman"/>
        </w:rPr>
      </w:pPr>
    </w:p>
    <w:p w14:paraId="71F1C7A7" w14:textId="77777777" w:rsidR="00AD0A63" w:rsidRDefault="00AD0A63" w:rsidP="007C6B59">
      <w:pPr>
        <w:rPr>
          <w:rFonts w:eastAsia="Times New Roman" w:cs="Times New Roman"/>
        </w:rPr>
      </w:pPr>
    </w:p>
    <w:p w14:paraId="0883B926" w14:textId="77777777" w:rsidR="00AD0A63" w:rsidRDefault="00AD0A63" w:rsidP="007C6B59">
      <w:pPr>
        <w:rPr>
          <w:rFonts w:eastAsia="Times New Roman" w:cs="Times New Roman"/>
        </w:rPr>
      </w:pPr>
    </w:p>
    <w:p w14:paraId="2424128B" w14:textId="77777777" w:rsidR="00AD0A63" w:rsidRDefault="00AD0A63" w:rsidP="007C6B59">
      <w:pPr>
        <w:rPr>
          <w:rFonts w:eastAsia="Times New Roman" w:cs="Times New Roman"/>
        </w:rPr>
      </w:pPr>
    </w:p>
    <w:p w14:paraId="61E099CA" w14:textId="77777777" w:rsidR="00AD0A63" w:rsidRDefault="00AD0A63" w:rsidP="007C6B59">
      <w:pPr>
        <w:rPr>
          <w:rFonts w:eastAsia="Times New Roman" w:cs="Times New Roman"/>
        </w:rPr>
      </w:pPr>
    </w:p>
    <w:p w14:paraId="332ACEEC" w14:textId="77777777" w:rsidR="00AD0A63" w:rsidRDefault="00AD0A63" w:rsidP="007C6B59">
      <w:pPr>
        <w:rPr>
          <w:rFonts w:eastAsia="Times New Roman" w:cs="Times New Roman"/>
        </w:rPr>
      </w:pPr>
    </w:p>
    <w:p w14:paraId="198E9F97" w14:textId="77777777" w:rsidR="00AD0A63" w:rsidRDefault="00AD0A63" w:rsidP="007C6B59">
      <w:pPr>
        <w:rPr>
          <w:rFonts w:eastAsia="Times New Roman" w:cs="Times New Roman"/>
        </w:rPr>
      </w:pPr>
    </w:p>
    <w:p w14:paraId="3658705D" w14:textId="77777777" w:rsidR="00AD0A63" w:rsidRDefault="00AD0A63" w:rsidP="007C6B59">
      <w:pPr>
        <w:rPr>
          <w:rFonts w:eastAsia="Times New Roman" w:cs="Times New Roman"/>
        </w:rPr>
      </w:pPr>
    </w:p>
    <w:p w14:paraId="6FA9E0E0" w14:textId="26B75897" w:rsidR="00AD0A63" w:rsidRDefault="00AD0A63" w:rsidP="00AD0A63">
      <w:pPr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62CE70D2" wp14:editId="2B0ECA1E">
            <wp:extent cx="5486400" cy="5706110"/>
            <wp:effectExtent l="25400" t="25400" r="25400" b="342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34D4A" w14:textId="77777777" w:rsidR="00AD0A63" w:rsidRDefault="00AD0A63" w:rsidP="007C6B59">
      <w:pPr>
        <w:rPr>
          <w:rFonts w:eastAsia="Times New Roman" w:cs="Times New Roman"/>
        </w:rPr>
      </w:pPr>
    </w:p>
    <w:p w14:paraId="5992C902" w14:textId="77777777" w:rsidR="00AD0A63" w:rsidRDefault="00AD0A63" w:rsidP="00AD0A63">
      <w:pPr>
        <w:rPr>
          <w:rFonts w:eastAsia="Times New Roman" w:cs="Times New Roman"/>
        </w:rPr>
      </w:pPr>
      <w:r>
        <w:t>Write the MLA citation below:</w:t>
      </w:r>
    </w:p>
    <w:p w14:paraId="6F3625B8" w14:textId="77777777" w:rsidR="00AD0A63" w:rsidRDefault="00AD0A63" w:rsidP="00AD0A63">
      <w:pPr>
        <w:rPr>
          <w:rFonts w:eastAsia="Times New Roman" w:cs="Times New Roman"/>
        </w:rPr>
      </w:pPr>
    </w:p>
    <w:p w14:paraId="0B51F570" w14:textId="77777777" w:rsidR="00AD0A63" w:rsidRDefault="00AD0A63" w:rsidP="00AD0A63">
      <w:pPr>
        <w:rPr>
          <w:rFonts w:eastAsia="Times New Roman" w:cs="Times New Roman"/>
        </w:rPr>
      </w:pPr>
    </w:p>
    <w:p w14:paraId="62418B3F" w14:textId="77777777" w:rsidR="00AD0A63" w:rsidRDefault="00AD0A63" w:rsidP="00AD0A63">
      <w:pPr>
        <w:rPr>
          <w:rFonts w:eastAsia="Times New Roman" w:cs="Times New Roman"/>
        </w:rPr>
      </w:pPr>
    </w:p>
    <w:p w14:paraId="0787ED9F" w14:textId="77777777" w:rsidR="00AD0A63" w:rsidRDefault="00AD0A63" w:rsidP="00AD0A63">
      <w:pPr>
        <w:rPr>
          <w:rFonts w:eastAsia="Times New Roman" w:cs="Times New Roman"/>
        </w:rPr>
      </w:pPr>
    </w:p>
    <w:p w14:paraId="04B3984D" w14:textId="77777777" w:rsidR="00AD0A63" w:rsidRDefault="00AD0A63" w:rsidP="00AD0A63">
      <w:pPr>
        <w:rPr>
          <w:rFonts w:eastAsia="Times New Roman" w:cs="Times New Roman"/>
        </w:rPr>
      </w:pPr>
    </w:p>
    <w:p w14:paraId="78E6638A" w14:textId="77777777" w:rsidR="00AD0A63" w:rsidRDefault="00AD0A63" w:rsidP="00AD0A63">
      <w:pPr>
        <w:rPr>
          <w:rFonts w:eastAsia="Times New Roman" w:cs="Times New Roman"/>
        </w:rPr>
      </w:pPr>
    </w:p>
    <w:p w14:paraId="0A1A1C2B" w14:textId="77777777" w:rsidR="00AD0A63" w:rsidRDefault="00AD0A63" w:rsidP="007C6B59">
      <w:pPr>
        <w:rPr>
          <w:rFonts w:eastAsia="Times New Roman" w:cs="Times New Roman"/>
        </w:rPr>
      </w:pPr>
    </w:p>
    <w:p w14:paraId="5BFC5E41" w14:textId="77777777" w:rsidR="00AD0A63" w:rsidRDefault="00AD0A63" w:rsidP="007C6B59">
      <w:pPr>
        <w:rPr>
          <w:rFonts w:eastAsia="Times New Roman" w:cs="Times New Roman"/>
        </w:rPr>
      </w:pPr>
    </w:p>
    <w:p w14:paraId="7BF4FE08" w14:textId="77777777" w:rsidR="00AD0A63" w:rsidRDefault="00AD0A63" w:rsidP="007C6B59">
      <w:pPr>
        <w:rPr>
          <w:rFonts w:eastAsia="Times New Roman" w:cs="Times New Roman"/>
        </w:rPr>
      </w:pPr>
    </w:p>
    <w:p w14:paraId="3C5A1F33" w14:textId="77777777" w:rsidR="00AD0A63" w:rsidRDefault="00AD0A63" w:rsidP="007C6B59">
      <w:pPr>
        <w:rPr>
          <w:rFonts w:eastAsia="Times New Roman" w:cs="Times New Roman"/>
        </w:rPr>
      </w:pPr>
    </w:p>
    <w:p w14:paraId="08B5327D" w14:textId="77777777" w:rsidR="00AD0A63" w:rsidRDefault="00AD0A63" w:rsidP="007C6B59">
      <w:pPr>
        <w:rPr>
          <w:rFonts w:eastAsia="Times New Roman" w:cs="Times New Roman"/>
        </w:rPr>
      </w:pPr>
    </w:p>
    <w:p w14:paraId="07D76844" w14:textId="77777777" w:rsidR="00AD0A63" w:rsidRDefault="00AD0A63" w:rsidP="007C6B59">
      <w:pPr>
        <w:rPr>
          <w:rFonts w:eastAsia="Times New Roman" w:cs="Times New Roman"/>
        </w:rPr>
      </w:pPr>
    </w:p>
    <w:p w14:paraId="1E594714" w14:textId="5962964A" w:rsidR="00AD0A63" w:rsidRDefault="00AD0A63" w:rsidP="00AD0A63">
      <w:pPr>
        <w:pStyle w:val="Heading2"/>
      </w:pPr>
      <w:r>
        <w:lastRenderedPageBreak/>
        <w:t xml:space="preserve">Identify Bibliographic Information </w:t>
      </w:r>
      <w:r>
        <w:t>–</w:t>
      </w:r>
      <w:r>
        <w:t xml:space="preserve"> Image</w:t>
      </w:r>
    </w:p>
    <w:p w14:paraId="6484B39E" w14:textId="0603CEF0" w:rsidR="00AD0A63" w:rsidRDefault="00AD0A63" w:rsidP="00AD0A63">
      <w:r>
        <w:t xml:space="preserve">Bibliographic information is important because it tells your audience where you got your information and allows them to find that source themselves. Look at the following </w:t>
      </w:r>
      <w:r>
        <w:t>examples and</w:t>
      </w:r>
      <w:r>
        <w:t xml:space="preserve"> circle the information that you need </w:t>
      </w:r>
      <w:r w:rsidR="00EB0F90">
        <w:t>to</w:t>
      </w:r>
      <w:r>
        <w:t xml:space="preserve"> cite the source.</w:t>
      </w:r>
    </w:p>
    <w:p w14:paraId="64975EBC" w14:textId="77777777" w:rsidR="00AD0A63" w:rsidRDefault="00AD0A63" w:rsidP="00AD0A63"/>
    <w:p w14:paraId="70B9A2BE" w14:textId="05F6B270" w:rsidR="00AD0A63" w:rsidRDefault="00AD0A63" w:rsidP="00AD0A63">
      <w:pPr>
        <w:jc w:val="center"/>
      </w:pPr>
      <w:r>
        <w:rPr>
          <w:noProof/>
        </w:rPr>
        <w:drawing>
          <wp:inline distT="0" distB="0" distL="0" distR="0" wp14:anchorId="64282D6E" wp14:editId="6E42B002">
            <wp:extent cx="5327222" cy="5718580"/>
            <wp:effectExtent l="25400" t="25400" r="3238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222" cy="5718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151A7" w14:textId="77777777" w:rsidR="00AD0A63" w:rsidRDefault="00AD0A63" w:rsidP="00AD0A63"/>
    <w:p w14:paraId="7EA56DA4" w14:textId="77777777" w:rsidR="00AD0A63" w:rsidRDefault="00AD0A63" w:rsidP="00AD0A63">
      <w:pPr>
        <w:rPr>
          <w:rFonts w:eastAsia="Times New Roman" w:cs="Times New Roman"/>
        </w:rPr>
      </w:pPr>
      <w:r>
        <w:t>Write the MLA citation below:</w:t>
      </w:r>
    </w:p>
    <w:p w14:paraId="2B6C1960" w14:textId="77777777" w:rsidR="00AD0A63" w:rsidRDefault="00AD0A63" w:rsidP="00AD0A63">
      <w:pPr>
        <w:rPr>
          <w:rFonts w:eastAsia="Times New Roman" w:cs="Times New Roman"/>
        </w:rPr>
      </w:pPr>
    </w:p>
    <w:p w14:paraId="6D1647D2" w14:textId="77777777" w:rsidR="00AD0A63" w:rsidRDefault="00AD0A63" w:rsidP="00AD0A63">
      <w:pPr>
        <w:rPr>
          <w:rFonts w:eastAsia="Times New Roman" w:cs="Times New Roman"/>
        </w:rPr>
      </w:pPr>
    </w:p>
    <w:p w14:paraId="0ACE3C3A" w14:textId="77777777" w:rsidR="00AD0A63" w:rsidRDefault="00AD0A63" w:rsidP="00AD0A63">
      <w:pPr>
        <w:rPr>
          <w:rFonts w:eastAsia="Times New Roman" w:cs="Times New Roman"/>
        </w:rPr>
      </w:pPr>
    </w:p>
    <w:p w14:paraId="24E936FE" w14:textId="77777777" w:rsidR="00AD0A63" w:rsidRDefault="00AD0A63" w:rsidP="00AD0A63">
      <w:pPr>
        <w:rPr>
          <w:rFonts w:eastAsia="Times New Roman" w:cs="Times New Roman"/>
        </w:rPr>
      </w:pPr>
    </w:p>
    <w:p w14:paraId="21EF7169" w14:textId="77777777" w:rsidR="00AD0A63" w:rsidRDefault="00AD0A63" w:rsidP="00AD0A63">
      <w:pPr>
        <w:rPr>
          <w:rFonts w:eastAsia="Times New Roman" w:cs="Times New Roman"/>
        </w:rPr>
      </w:pPr>
    </w:p>
    <w:p w14:paraId="79DE9964" w14:textId="77777777" w:rsidR="00AD0A63" w:rsidRDefault="00AD0A63" w:rsidP="00AD0A63">
      <w:pPr>
        <w:rPr>
          <w:rFonts w:eastAsia="Times New Roman" w:cs="Times New Roman"/>
        </w:rPr>
      </w:pPr>
    </w:p>
    <w:p w14:paraId="55B1172C" w14:textId="77777777" w:rsidR="00AD0A63" w:rsidRDefault="00AD0A63" w:rsidP="00AD0A63"/>
    <w:p w14:paraId="266730A5" w14:textId="5FC1F312" w:rsidR="00AD0A63" w:rsidRDefault="00AD0A63" w:rsidP="00AD0A63">
      <w:pPr>
        <w:pStyle w:val="Heading2"/>
      </w:pPr>
      <w:r>
        <w:lastRenderedPageBreak/>
        <w:t>Identify Bibliographic Information – Web Page</w:t>
      </w:r>
    </w:p>
    <w:p w14:paraId="777442DD" w14:textId="6DBB7B98" w:rsidR="00AD0A63" w:rsidRDefault="00AD0A63" w:rsidP="00AD0A63">
      <w:r>
        <w:t xml:space="preserve">Bibliographic information is important because it tells your audience where you got your information and allows them to find that source themselves. Look at the following </w:t>
      </w:r>
      <w:r>
        <w:t>examples and</w:t>
      </w:r>
      <w:r>
        <w:t xml:space="preserve"> circle the information that you need </w:t>
      </w:r>
      <w:r w:rsidR="00EB0F90">
        <w:t>to</w:t>
      </w:r>
      <w:r>
        <w:t xml:space="preserve"> cite the source.</w:t>
      </w:r>
    </w:p>
    <w:p w14:paraId="26E42AD8" w14:textId="77777777" w:rsidR="00AD0A63" w:rsidRDefault="00AD0A63" w:rsidP="00AD0A63"/>
    <w:p w14:paraId="7DDE3557" w14:textId="17DDE0A1" w:rsidR="00AD0A63" w:rsidRDefault="00AD0A63" w:rsidP="00AD0A63">
      <w:pPr>
        <w:jc w:val="center"/>
      </w:pPr>
      <w:r>
        <w:rPr>
          <w:noProof/>
        </w:rPr>
        <w:drawing>
          <wp:inline distT="0" distB="0" distL="0" distR="0" wp14:anchorId="35FF30BE" wp14:editId="1A4D6594">
            <wp:extent cx="5179656" cy="5718580"/>
            <wp:effectExtent l="25400" t="25400" r="2794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656" cy="5718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77AC2" w14:textId="77777777" w:rsidR="00AD0A63" w:rsidRDefault="00AD0A63" w:rsidP="00AD0A63"/>
    <w:p w14:paraId="67F21328" w14:textId="77777777" w:rsidR="00AD0A63" w:rsidRDefault="00AD0A63" w:rsidP="00AD0A63">
      <w:pPr>
        <w:rPr>
          <w:rFonts w:eastAsia="Times New Roman" w:cs="Times New Roman"/>
        </w:rPr>
      </w:pPr>
      <w:r>
        <w:t>Write the MLA citation below:</w:t>
      </w:r>
    </w:p>
    <w:p w14:paraId="4CD5CD15" w14:textId="77777777" w:rsidR="00AD0A63" w:rsidRDefault="00AD0A63" w:rsidP="00AD0A63">
      <w:pPr>
        <w:rPr>
          <w:rFonts w:eastAsia="Times New Roman" w:cs="Times New Roman"/>
        </w:rPr>
      </w:pPr>
    </w:p>
    <w:p w14:paraId="41297984" w14:textId="77777777" w:rsidR="00AD0A63" w:rsidRDefault="00AD0A63" w:rsidP="00AD0A63">
      <w:pPr>
        <w:rPr>
          <w:rFonts w:eastAsia="Times New Roman" w:cs="Times New Roman"/>
        </w:rPr>
      </w:pPr>
    </w:p>
    <w:p w14:paraId="6F27A374" w14:textId="77777777" w:rsidR="00AD0A63" w:rsidRDefault="00AD0A63" w:rsidP="00AD0A63">
      <w:pPr>
        <w:rPr>
          <w:rFonts w:eastAsia="Times New Roman" w:cs="Times New Roman"/>
        </w:rPr>
      </w:pPr>
    </w:p>
    <w:p w14:paraId="5EB6858F" w14:textId="77777777" w:rsidR="00AD0A63" w:rsidRDefault="00AD0A63" w:rsidP="00AD0A63">
      <w:pPr>
        <w:rPr>
          <w:rFonts w:eastAsia="Times New Roman" w:cs="Times New Roman"/>
        </w:rPr>
      </w:pPr>
    </w:p>
    <w:p w14:paraId="1B2EB8DC" w14:textId="77777777" w:rsidR="00AD0A63" w:rsidRDefault="00AD0A63" w:rsidP="00AD0A63">
      <w:pPr>
        <w:rPr>
          <w:rFonts w:eastAsia="Times New Roman" w:cs="Times New Roman"/>
        </w:rPr>
      </w:pPr>
    </w:p>
    <w:p w14:paraId="6A7697B3" w14:textId="77777777" w:rsidR="00AD0A63" w:rsidRDefault="00AD0A63" w:rsidP="00AD0A63">
      <w:pPr>
        <w:rPr>
          <w:rFonts w:eastAsia="Times New Roman" w:cs="Times New Roman"/>
        </w:rPr>
      </w:pPr>
    </w:p>
    <w:p w14:paraId="62A6AEAD" w14:textId="77777777" w:rsidR="00AD0A63" w:rsidRDefault="00AD0A63" w:rsidP="00AD0A63"/>
    <w:p w14:paraId="08CC70B3" w14:textId="5E051AFA" w:rsidR="00AD0A63" w:rsidRDefault="00AD0A63" w:rsidP="00AD0A63">
      <w:pPr>
        <w:pStyle w:val="Heading1"/>
      </w:pPr>
      <w:r>
        <w:lastRenderedPageBreak/>
        <w:t>Answer Key</w:t>
      </w:r>
    </w:p>
    <w:p w14:paraId="6181F0B2" w14:textId="77777777" w:rsidR="00AD0A63" w:rsidRPr="0090795D" w:rsidRDefault="00AD0A63" w:rsidP="00AD0A63">
      <w:pPr>
        <w:pStyle w:val="Heading2"/>
        <w:rPr>
          <w:rFonts w:cs="Arial"/>
          <w:sz w:val="22"/>
        </w:rPr>
      </w:pPr>
      <w:r w:rsidRPr="00AD0A63">
        <w:t>Identify Bibliographic Information - Book</w:t>
      </w:r>
    </w:p>
    <w:p w14:paraId="3969C476" w14:textId="77777777" w:rsidR="00AD0A63" w:rsidRDefault="00AD0A63" w:rsidP="00AD0A63"/>
    <w:p w14:paraId="638CA4EC" w14:textId="7AE27B3F" w:rsidR="00AD0A63" w:rsidRDefault="00AD0A63" w:rsidP="00AD0A63">
      <w:pPr>
        <w:jc w:val="center"/>
      </w:pPr>
      <w:r>
        <w:rPr>
          <w:noProof/>
        </w:rPr>
        <w:drawing>
          <wp:inline distT="0" distB="0" distL="0" distR="0" wp14:anchorId="5D9F06FD" wp14:editId="4A1B3F15">
            <wp:extent cx="4006257" cy="6383551"/>
            <wp:effectExtent l="25400" t="25400" r="3238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57" cy="6383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A384" w14:textId="77777777" w:rsidR="00AD0A63" w:rsidRDefault="00AD0A63" w:rsidP="00AD0A63"/>
    <w:p w14:paraId="23E5DDB7" w14:textId="77777777" w:rsidR="00AD0A63" w:rsidRDefault="00AD0A63" w:rsidP="00AD0A63"/>
    <w:p w14:paraId="7D60BE01" w14:textId="77777777" w:rsidR="00AD0A63" w:rsidRDefault="00AD0A63" w:rsidP="00AD0A63"/>
    <w:p w14:paraId="7FF6DD5F" w14:textId="77777777" w:rsidR="00AD0A63" w:rsidRDefault="00AD0A63" w:rsidP="00AD0A63"/>
    <w:p w14:paraId="197C0B7A" w14:textId="77777777" w:rsidR="00AD0A63" w:rsidRDefault="00AD0A63" w:rsidP="00AD0A63"/>
    <w:p w14:paraId="5D2633C4" w14:textId="77777777" w:rsidR="00AD0A63" w:rsidRDefault="00AD0A63" w:rsidP="00AD0A63"/>
    <w:p w14:paraId="25BBE6EA" w14:textId="304EAECA" w:rsidR="00AD0A63" w:rsidRDefault="00AD0A63" w:rsidP="00AD0A63">
      <w:pPr>
        <w:jc w:val="center"/>
      </w:pPr>
      <w:r>
        <w:rPr>
          <w:noProof/>
        </w:rPr>
        <w:lastRenderedPageBreak/>
        <w:drawing>
          <wp:inline distT="0" distB="0" distL="0" distR="0" wp14:anchorId="55945AEA" wp14:editId="1E25C1F7">
            <wp:extent cx="4419600" cy="7056044"/>
            <wp:effectExtent l="25400" t="25400" r="25400" b="311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056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8B043" w14:textId="77777777" w:rsidR="00AD0A63" w:rsidRDefault="00AD0A63" w:rsidP="00AD0A63"/>
    <w:p w14:paraId="2695E0D8" w14:textId="77777777" w:rsidR="00AD0A63" w:rsidRDefault="00AD0A63" w:rsidP="00AD0A63"/>
    <w:p w14:paraId="4E5C91E4" w14:textId="77777777" w:rsidR="00AD0A63" w:rsidRDefault="00AD0A63" w:rsidP="00EB0F90">
      <w:pPr>
        <w:ind w:left="720" w:hanging="720"/>
      </w:pPr>
      <w:r>
        <w:t xml:space="preserve">Twain, Mark. </w:t>
      </w:r>
      <w:r>
        <w:rPr>
          <w:i/>
          <w:iCs/>
        </w:rPr>
        <w:t xml:space="preserve">The Adventures of Huckleberry Finn. </w:t>
      </w:r>
      <w:r>
        <w:t>New York: Harper &amp; Brothers, 1912. Print.</w:t>
      </w:r>
    </w:p>
    <w:p w14:paraId="4003017B" w14:textId="77777777" w:rsidR="00AD0A63" w:rsidRDefault="00AD0A63" w:rsidP="00AD0A63"/>
    <w:p w14:paraId="1D9A926B" w14:textId="77777777" w:rsidR="00AD0A63" w:rsidRDefault="00AD0A63" w:rsidP="00AD0A63"/>
    <w:p w14:paraId="07420056" w14:textId="2EE2A77D" w:rsidR="00AD0A63" w:rsidRDefault="00AD0A63" w:rsidP="00AD0A63">
      <w:pPr>
        <w:pStyle w:val="Heading2"/>
      </w:pPr>
      <w:r>
        <w:lastRenderedPageBreak/>
        <w:t>Identify Bibliographic Information – Diagram</w:t>
      </w:r>
    </w:p>
    <w:p w14:paraId="30955521" w14:textId="5C0DAD2F" w:rsidR="00AD0A63" w:rsidRDefault="00AD0A63" w:rsidP="00AD0A63">
      <w:pPr>
        <w:jc w:val="center"/>
      </w:pPr>
      <w:r>
        <w:rPr>
          <w:noProof/>
        </w:rPr>
        <w:drawing>
          <wp:inline distT="0" distB="0" distL="0" distR="0" wp14:anchorId="13B9CF60" wp14:editId="6ACB4041">
            <wp:extent cx="5441443" cy="5556250"/>
            <wp:effectExtent l="25400" t="25400" r="19685" b="317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828" cy="5556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01F3C" w14:textId="77777777" w:rsidR="00AD0A63" w:rsidRDefault="00AD0A63" w:rsidP="00AD0A63"/>
    <w:p w14:paraId="0975883B" w14:textId="77777777" w:rsidR="00AD0A63" w:rsidRDefault="00AD0A63" w:rsidP="00AD0A63">
      <w:pPr>
        <w:ind w:left="720" w:hanging="720"/>
      </w:pPr>
      <w:r>
        <w:t>Environment Canada. "Tropical Cyclone Path." Diagram. 2009. Hazards and Impacts. Web. 31 May 2013. &lt;http://www.ec.gc.ca/ouragans-hurricanes/default.asp?lang=en&amp;n=502E94BA-1#wind&gt;</w:t>
      </w:r>
    </w:p>
    <w:p w14:paraId="27AB8773" w14:textId="77777777" w:rsidR="00AD0A63" w:rsidRDefault="00AD0A63" w:rsidP="00AD0A63"/>
    <w:p w14:paraId="25944B14" w14:textId="77777777" w:rsidR="00AD0A63" w:rsidRDefault="00AD0A63" w:rsidP="00AD0A63"/>
    <w:p w14:paraId="3AAE82CD" w14:textId="77777777" w:rsidR="00AD0A63" w:rsidRDefault="00AD0A63" w:rsidP="00AD0A63"/>
    <w:p w14:paraId="58E4873E" w14:textId="77777777" w:rsidR="00AD0A63" w:rsidRDefault="00AD0A63" w:rsidP="00AD0A63"/>
    <w:p w14:paraId="78182EA2" w14:textId="77777777" w:rsidR="00AD0A63" w:rsidRDefault="00AD0A63" w:rsidP="00AD0A63"/>
    <w:p w14:paraId="77F8E98A" w14:textId="77777777" w:rsidR="00AD0A63" w:rsidRDefault="00AD0A63" w:rsidP="00AD0A63"/>
    <w:p w14:paraId="40C0DCE4" w14:textId="77777777" w:rsidR="00AD0A63" w:rsidRDefault="00AD0A63" w:rsidP="00AD0A63"/>
    <w:p w14:paraId="55DC2893" w14:textId="77777777" w:rsidR="00AD0A63" w:rsidRDefault="00AD0A63" w:rsidP="00AD0A63"/>
    <w:p w14:paraId="6FC79E7A" w14:textId="77777777" w:rsidR="00AD0A63" w:rsidRDefault="00AD0A63" w:rsidP="00AD0A63"/>
    <w:p w14:paraId="1E082E04" w14:textId="04D43B28" w:rsidR="00AD0A63" w:rsidRDefault="00AD0A63" w:rsidP="00AD0A63">
      <w:pPr>
        <w:pStyle w:val="Heading2"/>
      </w:pPr>
      <w:r>
        <w:lastRenderedPageBreak/>
        <w:t>Identify Bibliographic Information – eBook</w:t>
      </w:r>
    </w:p>
    <w:p w14:paraId="6FDC4182" w14:textId="77777777" w:rsidR="00AD0A63" w:rsidRDefault="00AD0A63" w:rsidP="00AD0A63"/>
    <w:p w14:paraId="374603A4" w14:textId="7476CA6B" w:rsidR="00AD0A63" w:rsidRPr="00AD0A63" w:rsidRDefault="00AD0A63" w:rsidP="00AD0A63">
      <w:pPr>
        <w:jc w:val="center"/>
      </w:pPr>
      <w:r>
        <w:rPr>
          <w:noProof/>
        </w:rPr>
        <w:drawing>
          <wp:inline distT="0" distB="0" distL="0" distR="0" wp14:anchorId="0C40630F" wp14:editId="79917542">
            <wp:extent cx="5486400" cy="5712460"/>
            <wp:effectExtent l="25400" t="25400" r="2540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A2288" w14:textId="77777777" w:rsidR="00AD0A63" w:rsidRDefault="00AD0A63" w:rsidP="00AD0A63"/>
    <w:p w14:paraId="590B5F6D" w14:textId="77777777" w:rsidR="00AD0A63" w:rsidRDefault="00AD0A63" w:rsidP="00AD0A63"/>
    <w:p w14:paraId="0F8C3EFA" w14:textId="77777777" w:rsidR="00AD0A63" w:rsidRDefault="00AD0A63" w:rsidP="00AD0A63">
      <w:pPr>
        <w:ind w:left="720" w:hanging="720"/>
        <w:rPr>
          <w:rFonts w:cs="Arial"/>
          <w:color w:val="000000"/>
        </w:rPr>
      </w:pPr>
      <w:r w:rsidRPr="009A548E">
        <w:rPr>
          <w:rFonts w:cs="Arial"/>
          <w:color w:val="000000"/>
        </w:rPr>
        <w:t xml:space="preserve">Melville, Herman. </w:t>
      </w:r>
      <w:r w:rsidRPr="009A548E">
        <w:rPr>
          <w:rFonts w:cs="Arial"/>
          <w:i/>
          <w:iCs/>
          <w:color w:val="000000"/>
        </w:rPr>
        <w:t>Moby Dick; or The Whale.</w:t>
      </w:r>
      <w:r w:rsidRPr="009A548E">
        <w:rPr>
          <w:rFonts w:cs="Arial"/>
          <w:color w:val="000000"/>
        </w:rPr>
        <w:t xml:space="preserve"> Project Gutenberg, 2013. Html file. &lt;http://www.gutenberg.org/files/2701/2701-h/2701-h.htm&gt;</w:t>
      </w:r>
    </w:p>
    <w:p w14:paraId="794989CA" w14:textId="77777777" w:rsidR="00AD0A63" w:rsidRDefault="00AD0A63" w:rsidP="00AD0A63"/>
    <w:p w14:paraId="1F1B0F59" w14:textId="77777777" w:rsidR="00AD0A63" w:rsidRDefault="00AD0A63" w:rsidP="00AD0A63"/>
    <w:p w14:paraId="6C22D683" w14:textId="77777777" w:rsidR="00AD0A63" w:rsidRDefault="00AD0A63" w:rsidP="00AD0A63"/>
    <w:p w14:paraId="7A747FE3" w14:textId="77777777" w:rsidR="00AD0A63" w:rsidRDefault="00AD0A63" w:rsidP="00AD0A63"/>
    <w:p w14:paraId="5CDA0AA1" w14:textId="77777777" w:rsidR="00AD0A63" w:rsidRDefault="00AD0A63" w:rsidP="00AD0A63"/>
    <w:p w14:paraId="4DFE143E" w14:textId="77777777" w:rsidR="00AD0A63" w:rsidRDefault="00AD0A63" w:rsidP="00AD0A63"/>
    <w:p w14:paraId="7B5D4B52" w14:textId="77777777" w:rsidR="00AD0A63" w:rsidRDefault="00AD0A63" w:rsidP="00AD0A63"/>
    <w:p w14:paraId="659AECA9" w14:textId="77777777" w:rsidR="00AD0A63" w:rsidRDefault="00AD0A63" w:rsidP="00AD0A63"/>
    <w:p w14:paraId="5EE8C44D" w14:textId="2E68D31F" w:rsidR="00AD0A63" w:rsidRDefault="00AD0A63" w:rsidP="00AD0A63">
      <w:pPr>
        <w:pStyle w:val="Heading2"/>
      </w:pPr>
      <w:r>
        <w:lastRenderedPageBreak/>
        <w:t>Identify Bibliographic Information – Encyclopedia</w:t>
      </w:r>
    </w:p>
    <w:p w14:paraId="39E76495" w14:textId="77777777" w:rsidR="00AD0A63" w:rsidRDefault="00AD0A63" w:rsidP="00AD0A63"/>
    <w:p w14:paraId="18C3E646" w14:textId="44D33E4E" w:rsidR="00AD0A63" w:rsidRDefault="00AD0A63" w:rsidP="00AD0A63">
      <w:pPr>
        <w:jc w:val="center"/>
      </w:pPr>
      <w:r>
        <w:rPr>
          <w:noProof/>
        </w:rPr>
        <w:drawing>
          <wp:inline distT="0" distB="0" distL="0" distR="0" wp14:anchorId="770A174A" wp14:editId="7AE37B18">
            <wp:extent cx="5486400" cy="5571153"/>
            <wp:effectExtent l="25400" t="25400" r="2540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1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73250" w14:textId="77777777" w:rsidR="00AD0A63" w:rsidRDefault="00AD0A63" w:rsidP="00AD0A63"/>
    <w:p w14:paraId="1A84176D" w14:textId="77777777" w:rsidR="00AD0A63" w:rsidRDefault="00AD0A63" w:rsidP="00AD0A63"/>
    <w:p w14:paraId="611D1357" w14:textId="77777777" w:rsidR="00AD0A63" w:rsidRDefault="00AD0A63" w:rsidP="00AD0A63"/>
    <w:p w14:paraId="30207CEE" w14:textId="77777777" w:rsidR="00AD0A63" w:rsidRDefault="00AD0A63" w:rsidP="00AD0A63"/>
    <w:p w14:paraId="77BCB2E2" w14:textId="1D278875" w:rsidR="00AD0A63" w:rsidRDefault="00AD0A63" w:rsidP="00AD0A63">
      <w:pPr>
        <w:jc w:val="center"/>
      </w:pPr>
      <w:r>
        <w:rPr>
          <w:noProof/>
        </w:rPr>
        <w:lastRenderedPageBreak/>
        <w:drawing>
          <wp:inline distT="0" distB="0" distL="0" distR="0" wp14:anchorId="10AAA9D4" wp14:editId="18F2E8C4">
            <wp:extent cx="5486400" cy="5706110"/>
            <wp:effectExtent l="25400" t="25400" r="25400" b="342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6A871" w14:textId="77777777" w:rsidR="00AD0A63" w:rsidRDefault="00AD0A63" w:rsidP="00AD0A63"/>
    <w:p w14:paraId="447727F9" w14:textId="77777777" w:rsidR="00AD0A63" w:rsidRDefault="00AD0A63" w:rsidP="00AD0A63"/>
    <w:p w14:paraId="6FC4F975" w14:textId="77777777" w:rsidR="00AD0A63" w:rsidRDefault="00AD0A63" w:rsidP="00AD0A63">
      <w:pPr>
        <w:ind w:left="720" w:hanging="720"/>
        <w:rPr>
          <w:rFonts w:cs="Arial"/>
          <w:color w:val="000000"/>
        </w:rPr>
      </w:pPr>
      <w:r w:rsidRPr="009A6ED9">
        <w:rPr>
          <w:rFonts w:cs="Arial"/>
          <w:color w:val="000000"/>
        </w:rPr>
        <w:t xml:space="preserve">Wikipedia contributors. "Tornado." </w:t>
      </w:r>
      <w:r w:rsidRPr="002869C5">
        <w:rPr>
          <w:rFonts w:cs="Arial"/>
          <w:iCs/>
          <w:color w:val="000000"/>
        </w:rPr>
        <w:t>Wikipedia, The Free Encyclopedia</w:t>
      </w:r>
      <w:r w:rsidRPr="009A6ED9">
        <w:rPr>
          <w:rFonts w:cs="Arial"/>
          <w:color w:val="000000"/>
        </w:rPr>
        <w:t>,</w:t>
      </w:r>
      <w:r w:rsidRPr="009A6ED9">
        <w:rPr>
          <w:rFonts w:cs="Arial"/>
          <w:i/>
          <w:iCs/>
          <w:color w:val="000000"/>
        </w:rPr>
        <w:t xml:space="preserve"> </w:t>
      </w:r>
      <w:r w:rsidRPr="001E454E">
        <w:rPr>
          <w:rFonts w:cs="Arial"/>
          <w:iCs/>
          <w:color w:val="000000"/>
        </w:rPr>
        <w:t>2 June 2013. Web. 3 June 2013</w:t>
      </w:r>
      <w:r w:rsidRPr="009A6ED9">
        <w:rPr>
          <w:rFonts w:cs="Arial"/>
          <w:i/>
          <w:iCs/>
          <w:color w:val="000000"/>
        </w:rPr>
        <w:t xml:space="preserve">. </w:t>
      </w:r>
      <w:r w:rsidRPr="009A6ED9">
        <w:rPr>
          <w:rFonts w:cs="Arial"/>
          <w:color w:val="000000"/>
        </w:rPr>
        <w:t>&lt;http://en.wikipedia.org/wiki/Tornado&gt;</w:t>
      </w:r>
    </w:p>
    <w:p w14:paraId="4694506B" w14:textId="77777777" w:rsidR="00AD0A63" w:rsidRDefault="00AD0A63" w:rsidP="00AD0A63"/>
    <w:p w14:paraId="571F8883" w14:textId="77777777" w:rsidR="00AD0A63" w:rsidRDefault="00AD0A63" w:rsidP="00AD0A63"/>
    <w:p w14:paraId="42366726" w14:textId="77777777" w:rsidR="00AD0A63" w:rsidRDefault="00AD0A63" w:rsidP="00AD0A63"/>
    <w:p w14:paraId="390F58E5" w14:textId="77777777" w:rsidR="00AD0A63" w:rsidRDefault="00AD0A63" w:rsidP="00AD0A63"/>
    <w:p w14:paraId="438B679B" w14:textId="77777777" w:rsidR="00AD0A63" w:rsidRDefault="00AD0A63" w:rsidP="00AD0A63"/>
    <w:p w14:paraId="1E8507E7" w14:textId="77777777" w:rsidR="00AD0A63" w:rsidRDefault="00AD0A63" w:rsidP="00AD0A63"/>
    <w:p w14:paraId="67E9F51C" w14:textId="77777777" w:rsidR="00AD0A63" w:rsidRDefault="00AD0A63" w:rsidP="00AD0A63"/>
    <w:p w14:paraId="174D9316" w14:textId="77777777" w:rsidR="00AD0A63" w:rsidRDefault="00AD0A63" w:rsidP="00AD0A63"/>
    <w:p w14:paraId="11513793" w14:textId="77777777" w:rsidR="00AD0A63" w:rsidRDefault="00AD0A63" w:rsidP="00AD0A63"/>
    <w:p w14:paraId="37BB73E9" w14:textId="77777777" w:rsidR="00AD0A63" w:rsidRDefault="00AD0A63" w:rsidP="00AD0A63"/>
    <w:p w14:paraId="019B1448" w14:textId="19CE0C08" w:rsidR="00AD0A63" w:rsidRDefault="00AD0A63" w:rsidP="00AD0A63">
      <w:pPr>
        <w:pStyle w:val="Heading2"/>
      </w:pPr>
      <w:r>
        <w:lastRenderedPageBreak/>
        <w:t>Identify Bibliographic Information – Image</w:t>
      </w:r>
    </w:p>
    <w:p w14:paraId="2494AF81" w14:textId="77777777" w:rsidR="00AD0A63" w:rsidRDefault="00AD0A63" w:rsidP="00AD0A63"/>
    <w:p w14:paraId="48A8EA13" w14:textId="5BADF5E8" w:rsidR="00AD0A63" w:rsidRDefault="00AD0A63" w:rsidP="00AD0A63">
      <w:pPr>
        <w:jc w:val="center"/>
      </w:pPr>
      <w:r>
        <w:rPr>
          <w:noProof/>
        </w:rPr>
        <w:drawing>
          <wp:inline distT="0" distB="0" distL="0" distR="0" wp14:anchorId="3BBFB30D" wp14:editId="3B9A3CB4">
            <wp:extent cx="5321521" cy="5712460"/>
            <wp:effectExtent l="25400" t="25400" r="3810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521" cy="571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F1EA9" w14:textId="77777777" w:rsidR="00AD0A63" w:rsidRDefault="00AD0A63" w:rsidP="00AD0A63"/>
    <w:p w14:paraId="7CBE0C73" w14:textId="77777777" w:rsidR="00AD0A63" w:rsidRDefault="00AD0A63" w:rsidP="00AD0A63"/>
    <w:p w14:paraId="3D025BAF" w14:textId="77777777" w:rsidR="00AD0A63" w:rsidRDefault="00AD0A63" w:rsidP="00AD0A63">
      <w:pPr>
        <w:ind w:left="720" w:hanging="720"/>
      </w:pPr>
      <w:r>
        <w:t>Environment Canada. "Tropical Cyclones: Names and Seasons." Photograph. 2009. How and Where Hurricanes Form. Web. 31 May 2013. &lt;http://www.ec.gc.ca/ouragans-hurricanes/default.asp?lang=En&amp;n=9FDFBF2C-1&gt;</w:t>
      </w:r>
    </w:p>
    <w:p w14:paraId="27E9A5D1" w14:textId="77777777" w:rsidR="00AD0A63" w:rsidRDefault="00AD0A63" w:rsidP="00AD0A63"/>
    <w:p w14:paraId="75B0C158" w14:textId="77777777" w:rsidR="00AD0A63" w:rsidRDefault="00AD0A63" w:rsidP="00AD0A63"/>
    <w:p w14:paraId="37D99253" w14:textId="77777777" w:rsidR="00AD0A63" w:rsidRDefault="00AD0A63" w:rsidP="00AD0A63"/>
    <w:p w14:paraId="1B1E3CBC" w14:textId="77777777" w:rsidR="00AD0A63" w:rsidRDefault="00AD0A63" w:rsidP="00AD0A63"/>
    <w:p w14:paraId="6D966089" w14:textId="77777777" w:rsidR="00AD0A63" w:rsidRDefault="00AD0A63" w:rsidP="00AD0A63"/>
    <w:p w14:paraId="3E19C6DC" w14:textId="77777777" w:rsidR="00AD0A63" w:rsidRDefault="00AD0A63" w:rsidP="00AD0A63"/>
    <w:p w14:paraId="4987A14C" w14:textId="7343CAC8" w:rsidR="00AD0A63" w:rsidRDefault="00AD0A63" w:rsidP="00AD0A63">
      <w:pPr>
        <w:pStyle w:val="Heading2"/>
      </w:pPr>
      <w:r>
        <w:lastRenderedPageBreak/>
        <w:t>Identify Bibliographic Information – Web Page</w:t>
      </w:r>
    </w:p>
    <w:p w14:paraId="24789AD1" w14:textId="77777777" w:rsidR="00AD0A63" w:rsidRDefault="00AD0A63" w:rsidP="00AD0A63"/>
    <w:p w14:paraId="19262EF5" w14:textId="0B62DE4F" w:rsidR="00AD0A63" w:rsidRDefault="00AD0A63" w:rsidP="00AD0A63">
      <w:pPr>
        <w:jc w:val="center"/>
      </w:pPr>
      <w:r>
        <w:rPr>
          <w:noProof/>
        </w:rPr>
        <w:drawing>
          <wp:inline distT="0" distB="0" distL="0" distR="0" wp14:anchorId="6AF72CCD" wp14:editId="4F3ED7E0">
            <wp:extent cx="5174112" cy="5712460"/>
            <wp:effectExtent l="25400" t="25400" r="3302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112" cy="571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BDF61" w14:textId="77777777" w:rsidR="00AD0A63" w:rsidRDefault="00AD0A63" w:rsidP="00AD0A63"/>
    <w:p w14:paraId="6E66D9B5" w14:textId="77777777" w:rsidR="00AD0A63" w:rsidRDefault="00AD0A63" w:rsidP="00AD0A63"/>
    <w:p w14:paraId="156EFC26" w14:textId="77777777" w:rsidR="00AD0A63" w:rsidRDefault="00AD0A63" w:rsidP="00AD0A63">
      <w:pPr>
        <w:ind w:left="720" w:hanging="720"/>
      </w:pPr>
      <w:r>
        <w:t>"Your Hurricane Action Plan." Environment Canada. 4 Dec. 2012. Web. 31 May 2013. &lt;http://www.ec.gc.ca/ouragans-hurricanes/default.asp?lang=En&amp;n=45C37F7B-1&gt;</w:t>
      </w:r>
    </w:p>
    <w:p w14:paraId="6CDF0004" w14:textId="77777777" w:rsidR="00AD0A63" w:rsidRDefault="00AD0A63" w:rsidP="00AD0A63"/>
    <w:p w14:paraId="0B27EAFF" w14:textId="77777777" w:rsidR="00AD0A63" w:rsidRDefault="00AD0A63" w:rsidP="00AD0A63"/>
    <w:p w14:paraId="0AA28652" w14:textId="77777777" w:rsidR="00EB0F90" w:rsidRDefault="00EB0F90" w:rsidP="00AD0A63"/>
    <w:p w14:paraId="76EF1C24" w14:textId="77777777" w:rsidR="00EB0F90" w:rsidRDefault="00EB0F90" w:rsidP="00AD0A63"/>
    <w:p w14:paraId="7A77D9F4" w14:textId="77777777" w:rsidR="00EB0F90" w:rsidRDefault="00EB0F90" w:rsidP="00AD0A63"/>
    <w:p w14:paraId="5FC35953" w14:textId="77777777" w:rsidR="00EB0F90" w:rsidRDefault="00EB0F90" w:rsidP="00AD0A63"/>
    <w:p w14:paraId="04BE62E8" w14:textId="77777777" w:rsidR="00EB0F90" w:rsidRDefault="00EB0F90" w:rsidP="00AD0A63"/>
    <w:p w14:paraId="23F9E9DA" w14:textId="77777777" w:rsidR="00EB0F90" w:rsidRDefault="00EB0F90" w:rsidP="00EB0F90">
      <w:pPr>
        <w:ind w:left="720" w:hanging="720"/>
        <w:jc w:val="center"/>
      </w:pPr>
      <w:r>
        <w:lastRenderedPageBreak/>
        <w:t>Works Cited</w:t>
      </w:r>
    </w:p>
    <w:p w14:paraId="458D1295" w14:textId="77777777" w:rsidR="00EB0F90" w:rsidRDefault="00EB0F90" w:rsidP="00EB0F90">
      <w:pPr>
        <w:ind w:left="720" w:hanging="720"/>
      </w:pPr>
    </w:p>
    <w:p w14:paraId="500EB56B" w14:textId="77777777" w:rsidR="00EB0F90" w:rsidRDefault="00EB0F90" w:rsidP="00EB0F90">
      <w:pPr>
        <w:spacing w:line="480" w:lineRule="auto"/>
        <w:ind w:left="720" w:hanging="720"/>
      </w:pPr>
      <w:r>
        <w:t>Environment Canada. "Tropical Cyclones: Names and Seasons." Photograph. 2009. How and Where Hurricanes Form. Web. 31 May 2013. &lt;http://www.ec.gc.ca/ouragans-hurricanes/default.asp?lang=En&amp;n=9FDFBF2C-1&gt;</w:t>
      </w:r>
    </w:p>
    <w:p w14:paraId="5F52BB29" w14:textId="77777777" w:rsidR="00EB0F90" w:rsidRDefault="00EB0F90" w:rsidP="00EB0F90">
      <w:pPr>
        <w:spacing w:line="480" w:lineRule="auto"/>
        <w:ind w:left="720" w:hanging="720"/>
      </w:pPr>
      <w:r>
        <w:t>Environment Canada. "Tropical Cyclone Path." Diagram. 2009. Hazards and Impacts. Web. 31 May 2013. &lt;http://www.ec.gc.ca/ouragans-hurricanes/default.asp?lang=en&amp;n=502E94BA-1#wind&gt;</w:t>
      </w:r>
    </w:p>
    <w:p w14:paraId="03E30650" w14:textId="77777777" w:rsidR="00EB0F90" w:rsidRDefault="00EB0F90" w:rsidP="00EB0F90">
      <w:pPr>
        <w:spacing w:line="480" w:lineRule="auto"/>
        <w:ind w:left="720" w:hanging="720"/>
        <w:rPr>
          <w:rFonts w:cs="Arial"/>
          <w:color w:val="000000"/>
        </w:rPr>
      </w:pPr>
      <w:r w:rsidRPr="009A548E">
        <w:rPr>
          <w:rFonts w:cs="Arial"/>
          <w:color w:val="000000"/>
        </w:rPr>
        <w:t xml:space="preserve">Melville, Herman. </w:t>
      </w:r>
      <w:r w:rsidRPr="009A548E">
        <w:rPr>
          <w:rFonts w:cs="Arial"/>
          <w:i/>
          <w:iCs/>
          <w:color w:val="000000"/>
        </w:rPr>
        <w:t>Moby Dick; or The Whale.</w:t>
      </w:r>
      <w:r w:rsidRPr="009A548E">
        <w:rPr>
          <w:rFonts w:cs="Arial"/>
          <w:color w:val="000000"/>
        </w:rPr>
        <w:t xml:space="preserve"> Project Gutenberg, 2013. Html file. &lt;http://www.gutenberg.org/files/2701/2701-h/2701-h.htm&gt;</w:t>
      </w:r>
    </w:p>
    <w:p w14:paraId="3775EC8D" w14:textId="77777777" w:rsidR="00EB0F90" w:rsidRDefault="00EB0F90" w:rsidP="00EB0F90">
      <w:pPr>
        <w:spacing w:line="480" w:lineRule="auto"/>
        <w:ind w:left="720" w:hanging="720"/>
      </w:pPr>
      <w:r>
        <w:t xml:space="preserve">Twain, Mark. </w:t>
      </w:r>
      <w:r>
        <w:rPr>
          <w:i/>
          <w:iCs/>
        </w:rPr>
        <w:t xml:space="preserve">The Adventures of Huckleberry Finn. </w:t>
      </w:r>
      <w:r>
        <w:t>New York: Harper &amp; Brothers, 1912. Print.</w:t>
      </w:r>
    </w:p>
    <w:p w14:paraId="4200AD9F" w14:textId="77777777" w:rsidR="00EB0F90" w:rsidRDefault="00EB0F90" w:rsidP="00EB0F90">
      <w:pPr>
        <w:spacing w:line="480" w:lineRule="auto"/>
        <w:ind w:left="720" w:hanging="720"/>
        <w:rPr>
          <w:rFonts w:cs="Arial"/>
          <w:color w:val="000000"/>
        </w:rPr>
      </w:pPr>
      <w:r w:rsidRPr="009A6ED9">
        <w:rPr>
          <w:rFonts w:cs="Arial"/>
          <w:color w:val="000000"/>
        </w:rPr>
        <w:t xml:space="preserve">Wikipedia contributors. "Tornado." </w:t>
      </w:r>
      <w:r w:rsidRPr="002869C5">
        <w:rPr>
          <w:rFonts w:cs="Arial"/>
          <w:iCs/>
          <w:color w:val="000000"/>
        </w:rPr>
        <w:t>Wikipedia, The Free Encyclopedia,</w:t>
      </w:r>
      <w:r w:rsidRPr="009A6ED9">
        <w:rPr>
          <w:rFonts w:cs="Arial"/>
          <w:color w:val="000000"/>
        </w:rPr>
        <w:t xml:space="preserve"> </w:t>
      </w:r>
      <w:r w:rsidRPr="001E454E">
        <w:rPr>
          <w:rFonts w:cs="Arial"/>
          <w:iCs/>
          <w:color w:val="000000"/>
        </w:rPr>
        <w:t>2 June 2013. Web. 3 June 2013</w:t>
      </w:r>
      <w:r w:rsidRPr="009A6ED9">
        <w:rPr>
          <w:rFonts w:cs="Arial"/>
          <w:i/>
          <w:iCs/>
          <w:color w:val="000000"/>
        </w:rPr>
        <w:t xml:space="preserve">. </w:t>
      </w:r>
      <w:r w:rsidRPr="009A6ED9">
        <w:rPr>
          <w:rFonts w:cs="Arial"/>
          <w:color w:val="000000"/>
        </w:rPr>
        <w:t>&lt;http://en.wikipedia.org/wiki/Tornado&gt;</w:t>
      </w:r>
    </w:p>
    <w:p w14:paraId="2F1182C8" w14:textId="77777777" w:rsidR="00EB0F90" w:rsidRPr="009A6ED9" w:rsidRDefault="00EB0F90" w:rsidP="00EB0F90">
      <w:pPr>
        <w:spacing w:line="480" w:lineRule="auto"/>
        <w:ind w:left="720" w:hanging="720"/>
      </w:pPr>
      <w:r>
        <w:t>"Your Hurricane Action Plan." Environment Canada. 4 Dec. 2012. Web. 31 May 2013. &lt;http://www.ec.gc.ca/ouragans-hurricanes/default.asp?lang=En&amp;n=45C37F7B-1&gt;</w:t>
      </w:r>
    </w:p>
    <w:p w14:paraId="6BBEFE77" w14:textId="77777777" w:rsidR="00EB0F90" w:rsidRPr="00AD0A63" w:rsidRDefault="00EB0F90" w:rsidP="00AD0A63"/>
    <w:sectPr w:rsidR="00EB0F90" w:rsidRPr="00AD0A63" w:rsidSect="0090795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9D4C" w14:textId="77777777" w:rsidR="006C139F" w:rsidRDefault="006C139F" w:rsidP="006D205D">
      <w:r>
        <w:separator/>
      </w:r>
    </w:p>
  </w:endnote>
  <w:endnote w:type="continuationSeparator" w:id="0">
    <w:p w14:paraId="69B412BA" w14:textId="77777777" w:rsidR="006C139F" w:rsidRDefault="006C139F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90795D" w14:paraId="14D542D4" w14:textId="77777777" w:rsidTr="00A349F2">
      <w:trPr>
        <w:trHeight w:val="720"/>
      </w:trPr>
      <w:tc>
        <w:tcPr>
          <w:tcW w:w="3136" w:type="pct"/>
          <w:gridSpan w:val="2"/>
          <w:vAlign w:val="center"/>
        </w:tcPr>
        <w:p w14:paraId="41704E3A" w14:textId="77777777" w:rsidR="0090795D" w:rsidRPr="00211E6D" w:rsidRDefault="0090795D" w:rsidP="0090795D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0C75CD35" w14:textId="30AC471D" w:rsidR="0090795D" w:rsidRDefault="0090795D" w:rsidP="0090795D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AD0A63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11AcknowledgeBibliographicInfo-20230620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1E4E1E55" w14:textId="77777777" w:rsidR="0090795D" w:rsidRDefault="0090795D" w:rsidP="0090795D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35EE5F92" w14:textId="77777777" w:rsidR="0090795D" w:rsidRDefault="0090795D" w:rsidP="0090795D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1A82BA22" wp14:editId="242B6D6A">
                <wp:extent cx="365760" cy="365760"/>
                <wp:effectExtent l="0" t="0" r="2540" b="2540"/>
                <wp:docPr id="1342677451" name="Picture 1342677451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0795D" w:rsidRPr="0090795D" w14:paraId="3CCEE661" w14:textId="77777777" w:rsidTr="00A349F2">
      <w:tc>
        <w:tcPr>
          <w:tcW w:w="2500" w:type="pct"/>
          <w:vAlign w:val="center"/>
        </w:tcPr>
        <w:p w14:paraId="547169E0" w14:textId="77777777" w:rsidR="0090795D" w:rsidRPr="00097E4D" w:rsidRDefault="0090795D" w:rsidP="0090795D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1DF78C52" w14:textId="77777777" w:rsidR="0090795D" w:rsidRPr="0090795D" w:rsidRDefault="0090795D" w:rsidP="0090795D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4"/>
              <w:szCs w:val="8"/>
            </w:rPr>
          </w:pPr>
        </w:p>
      </w:tc>
    </w:tr>
  </w:tbl>
  <w:p w14:paraId="6868E0BE" w14:textId="5753043E" w:rsidR="0090795D" w:rsidRPr="0090795D" w:rsidRDefault="0090795D" w:rsidP="0090795D">
    <w:pPr>
      <w:pStyle w:val="Footer"/>
      <w:rPr>
        <w:sz w:val="2"/>
        <w:szCs w:val="2"/>
      </w:rPr>
    </w:pPr>
    <w:r w:rsidRPr="0090795D">
      <w:rPr>
        <w:noProof/>
        <w:color w:val="FAA91B" w:themeColor="text2"/>
        <w:sz w:val="2"/>
        <w:szCs w:val="2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311144CA" wp14:editId="13AF4348">
              <wp:simplePos x="0" y="0"/>
              <wp:positionH relativeFrom="page">
                <wp:posOffset>-4445</wp:posOffset>
              </wp:positionH>
              <wp:positionV relativeFrom="paragraph">
                <wp:posOffset>110490</wp:posOffset>
              </wp:positionV>
              <wp:extent cx="7784538" cy="173736"/>
              <wp:effectExtent l="0" t="0" r="635" b="4445"/>
              <wp:wrapNone/>
              <wp:docPr id="1866295176" name="Group 18662951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500780390" name="Text Box 500780390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E9FC" w14:textId="77777777" w:rsidR="0090795D" w:rsidRDefault="0090795D" w:rsidP="00907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742255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1460507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1144CA" id="Group 1866295176" o:spid="_x0000_s1029" style="position:absolute;margin-left:-.35pt;margin-top:8.7pt;width:612.95pt;height:13.7pt;z-index:25176064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0780390" o:spid="_x0000_s1030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" fillcolor="#faa91b [3215]" stroked="f">
                <v:textbox>
                  <w:txbxContent>
                    <w:p w14:paraId="556FE9FC" w14:textId="77777777" w:rsidR="0090795D" w:rsidRDefault="0090795D" w:rsidP="0090795D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1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" adj="20898" fillcolor="#c62730 [3214]" stroked="f"/>
              <v:shape id="Pentagon 33" o:spid="_x0000_s1032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" adj="20898" fillcolor="#faa91b [3215]" stroked="f"/>
              <w10:wrap anchorx="page"/>
            </v:group>
          </w:pict>
        </mc:Fallback>
      </mc:AlternateContent>
    </w:r>
  </w:p>
  <w:p w14:paraId="4201ADA8" w14:textId="1AEB7E25" w:rsidR="0090795D" w:rsidRDefault="00907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68B2D88C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AD0A63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11AcknowledgeBibliographicInfo-20230620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33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4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6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4E8E04D8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AD0A63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11AcknowledgeBibliographicInfo-20230620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8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9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40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41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786D" w14:textId="77777777" w:rsidR="006C139F" w:rsidRDefault="006C139F" w:rsidP="006D205D">
      <w:r>
        <w:separator/>
      </w:r>
    </w:p>
  </w:footnote>
  <w:footnote w:type="continuationSeparator" w:id="0">
    <w:p w14:paraId="5E0C8A08" w14:textId="77777777" w:rsidR="006C139F" w:rsidRDefault="006C139F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195B" w14:textId="77777777" w:rsidR="0090795D" w:rsidRDefault="0090795D" w:rsidP="0090795D">
    <w:pPr>
      <w:pStyle w:val="Header"/>
    </w:pPr>
  </w:p>
  <w:p w14:paraId="60657BDE" w14:textId="77777777" w:rsidR="0090795D" w:rsidRPr="0073574C" w:rsidRDefault="0090795D" w:rsidP="0090795D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36074C9B" wp14:editId="5112A97A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942222652" name="Picture 942222652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3FC9EFC" wp14:editId="1D6C1871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1122100350" name="Rectangle 11221003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2FAEF" w14:textId="77777777" w:rsidR="0090795D" w:rsidRDefault="0090795D" w:rsidP="0090795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C9EFC" id="Rectangle 1122100350" o:spid="_x0000_s1026" style="position:absolute;margin-left:456.5pt;margin-top:-14.15pt;width:64.75pt;height:21.9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" filled="f" stroked="f" strokeweight="1.25pt">
              <v:stroke endcap="round"/>
              <o:lock v:ext="edit" aspectratio="t"/>
              <v:textbox>
                <w:txbxContent>
                  <w:p w14:paraId="64A2FAEF" w14:textId="77777777" w:rsidR="0090795D" w:rsidRDefault="0090795D" w:rsidP="0090795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70452009" w14:textId="77777777" w:rsidR="0090795D" w:rsidRDefault="00907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6BCA" w14:textId="77777777" w:rsidR="00F72106" w:rsidRDefault="00F72106" w:rsidP="00F72106">
    <w:pPr>
      <w:pStyle w:val="Header"/>
    </w:pPr>
  </w:p>
  <w:p w14:paraId="0FE37691" w14:textId="178C01D2" w:rsidR="00AE3874" w:rsidRPr="00F72106" w:rsidRDefault="00F72106" w:rsidP="00F72106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62688" behindDoc="0" locked="0" layoutInCell="1" allowOverlap="1" wp14:anchorId="01F468E8" wp14:editId="18692DB4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131915562" name="Picture 1131915562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60B0652" wp14:editId="3FFE3D8C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972134307" name="Rectangle 9721343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6F1B13" w14:textId="77777777" w:rsidR="00F72106" w:rsidRDefault="00F72106" w:rsidP="00F7210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B0652" id="Rectangle 972134307" o:spid="_x0000_s1027" style="position:absolute;margin-left:456.5pt;margin-top:-14.15pt;width:64.75pt;height:21.9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" filled="f" stroked="f" strokeweight="1.25pt">
              <v:stroke endcap="round"/>
              <o:lock v:ext="edit" aspectratio="t"/>
              <v:textbox>
                <w:txbxContent>
                  <w:p w14:paraId="1E6F1B13" w14:textId="77777777" w:rsidR="00F72106" w:rsidRDefault="00F72106" w:rsidP="00F7210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7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27C67"/>
    <w:multiLevelType w:val="hybridMultilevel"/>
    <w:tmpl w:val="586C8E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51169"/>
    <w:multiLevelType w:val="hybridMultilevel"/>
    <w:tmpl w:val="4844ACF0"/>
    <w:lvl w:ilvl="0" w:tplc="04090011">
      <w:start w:val="1"/>
      <w:numFmt w:val="decimal"/>
      <w:lvlText w:val="%1)"/>
      <w:lvlJc w:val="left"/>
      <w:pPr>
        <w:ind w:left="609" w:hanging="360"/>
      </w:p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7911"/>
    <w:multiLevelType w:val="hybridMultilevel"/>
    <w:tmpl w:val="82A44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809EB"/>
    <w:multiLevelType w:val="hybridMultilevel"/>
    <w:tmpl w:val="6E345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D6001"/>
    <w:multiLevelType w:val="hybridMultilevel"/>
    <w:tmpl w:val="B8AC2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16698"/>
    <w:multiLevelType w:val="hybridMultilevel"/>
    <w:tmpl w:val="5AB4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28"/>
  </w:num>
  <w:num w:numId="3" w16cid:durableId="40910887">
    <w:abstractNumId w:val="1"/>
  </w:num>
  <w:num w:numId="4" w16cid:durableId="179780189">
    <w:abstractNumId w:val="27"/>
  </w:num>
  <w:num w:numId="5" w16cid:durableId="1908690547">
    <w:abstractNumId w:val="0"/>
  </w:num>
  <w:num w:numId="6" w16cid:durableId="1452632235">
    <w:abstractNumId w:val="8"/>
  </w:num>
  <w:num w:numId="7" w16cid:durableId="661928083">
    <w:abstractNumId w:val="21"/>
  </w:num>
  <w:num w:numId="8" w16cid:durableId="450589845">
    <w:abstractNumId w:val="29"/>
  </w:num>
  <w:num w:numId="9" w16cid:durableId="359161158">
    <w:abstractNumId w:val="13"/>
  </w:num>
  <w:num w:numId="10" w16cid:durableId="1826776980">
    <w:abstractNumId w:val="15"/>
  </w:num>
  <w:num w:numId="11" w16cid:durableId="235939626">
    <w:abstractNumId w:val="17"/>
  </w:num>
  <w:num w:numId="12" w16cid:durableId="1998917846">
    <w:abstractNumId w:val="32"/>
  </w:num>
  <w:num w:numId="13" w16cid:durableId="1571113144">
    <w:abstractNumId w:val="23"/>
  </w:num>
  <w:num w:numId="14" w16cid:durableId="764766588">
    <w:abstractNumId w:val="10"/>
  </w:num>
  <w:num w:numId="15" w16cid:durableId="1754662361">
    <w:abstractNumId w:val="20"/>
  </w:num>
  <w:num w:numId="16" w16cid:durableId="1587766620">
    <w:abstractNumId w:val="11"/>
  </w:num>
  <w:num w:numId="17" w16cid:durableId="1389107747">
    <w:abstractNumId w:val="30"/>
  </w:num>
  <w:num w:numId="18" w16cid:durableId="1200243047">
    <w:abstractNumId w:val="4"/>
  </w:num>
  <w:num w:numId="19" w16cid:durableId="716901338">
    <w:abstractNumId w:val="18"/>
  </w:num>
  <w:num w:numId="20" w16cid:durableId="1053623099">
    <w:abstractNumId w:val="14"/>
  </w:num>
  <w:num w:numId="21" w16cid:durableId="1670055485">
    <w:abstractNumId w:val="12"/>
  </w:num>
  <w:num w:numId="22" w16cid:durableId="1910799598">
    <w:abstractNumId w:val="24"/>
  </w:num>
  <w:num w:numId="23" w16cid:durableId="873272357">
    <w:abstractNumId w:val="6"/>
  </w:num>
  <w:num w:numId="24" w16cid:durableId="1681545430">
    <w:abstractNumId w:val="26"/>
  </w:num>
  <w:num w:numId="25" w16cid:durableId="47263385">
    <w:abstractNumId w:val="3"/>
  </w:num>
  <w:num w:numId="26" w16cid:durableId="1348749926">
    <w:abstractNumId w:val="9"/>
  </w:num>
  <w:num w:numId="27" w16cid:durableId="731733674">
    <w:abstractNumId w:val="31"/>
  </w:num>
  <w:num w:numId="28" w16cid:durableId="1735859015">
    <w:abstractNumId w:val="2"/>
  </w:num>
  <w:num w:numId="29" w16cid:durableId="638193840">
    <w:abstractNumId w:val="22"/>
  </w:num>
  <w:num w:numId="30" w16cid:durableId="1980761468">
    <w:abstractNumId w:val="19"/>
  </w:num>
  <w:num w:numId="31" w16cid:durableId="147091397">
    <w:abstractNumId w:val="16"/>
  </w:num>
  <w:num w:numId="32" w16cid:durableId="357000812">
    <w:abstractNumId w:val="25"/>
  </w:num>
  <w:num w:numId="33" w16cid:durableId="1263029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1099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4664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B8D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700BF"/>
    <w:rsid w:val="00272F91"/>
    <w:rsid w:val="0027754F"/>
    <w:rsid w:val="00283C3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421EF"/>
    <w:rsid w:val="00455BC3"/>
    <w:rsid w:val="00471A32"/>
    <w:rsid w:val="004743F8"/>
    <w:rsid w:val="00484F6D"/>
    <w:rsid w:val="00485B9D"/>
    <w:rsid w:val="004977B9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C139F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C6B59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0795D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29AA"/>
    <w:rsid w:val="009D5610"/>
    <w:rsid w:val="009E6BD6"/>
    <w:rsid w:val="009F09D9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D0A63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E6FE1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0F90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72106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character" w:styleId="Strong">
    <w:name w:val="Strong"/>
    <w:uiPriority w:val="22"/>
    <w:qFormat/>
    <w:rsid w:val="007C6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12</TotalTime>
  <Pages>17</Pages>
  <Words>501</Words>
  <Characters>3534</Characters>
  <Application>Microsoft Office Word</Application>
  <DocSecurity>0</DocSecurity>
  <Lines>22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c Information </vt:lpstr>
    </vt:vector>
  </TitlesOfParts>
  <Manager/>
  <Company/>
  <LinksUpToDate>false</LinksUpToDate>
  <CharactersWithSpaces>4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c Information </dc:title>
  <dc:subject/>
  <dc:creator>CSLP</dc:creator>
  <cp:keywords/>
  <dc:description/>
  <cp:lastModifiedBy>Jennifer Head</cp:lastModifiedBy>
  <cp:revision>4</cp:revision>
  <cp:lastPrinted>2021-03-25T17:53:00Z</cp:lastPrinted>
  <dcterms:created xsi:type="dcterms:W3CDTF">2023-06-20T14:25:00Z</dcterms:created>
  <dcterms:modified xsi:type="dcterms:W3CDTF">2023-06-20T14:41:00Z</dcterms:modified>
  <cp:category/>
</cp:coreProperties>
</file>